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E2" w:rsidRDefault="006774F7" w:rsidP="00422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 w:rsidRPr="00CD0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228A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774F7" w:rsidRDefault="006774F7" w:rsidP="00011B8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98" w:rsidRPr="00D75898" w:rsidRDefault="00D75898" w:rsidP="00011B8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D7589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11B8F" w:rsidRDefault="006774F7" w:rsidP="00011B8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лубе</w:t>
      </w:r>
      <w:r w:rsidR="00D75898" w:rsidRPr="00D75898">
        <w:rPr>
          <w:rFonts w:ascii="Times New Roman" w:hAnsi="Times New Roman" w:cs="Times New Roman"/>
          <w:b/>
          <w:bCs/>
          <w:sz w:val="28"/>
          <w:szCs w:val="28"/>
        </w:rPr>
        <w:t xml:space="preserve"> молодых уч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х наставников </w:t>
      </w:r>
      <w:r w:rsidR="00011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898" w:rsidRPr="00D75898">
        <w:rPr>
          <w:rFonts w:ascii="Times New Roman" w:hAnsi="Times New Roman" w:cs="Times New Roman"/>
          <w:b/>
          <w:bCs/>
          <w:sz w:val="28"/>
          <w:szCs w:val="28"/>
        </w:rPr>
        <w:t>«Коллеги»</w:t>
      </w:r>
    </w:p>
    <w:p w:rsidR="007E3F25" w:rsidRDefault="007E3F25" w:rsidP="007E3F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БУ СОШ № 9 им. И.Ф. Константинова г. Л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Л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7E3F25" w:rsidRDefault="007E3F25" w:rsidP="00011B8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98" w:rsidRPr="00D75898" w:rsidRDefault="00533902" w:rsidP="00D7589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D75898" w:rsidRPr="00D75898">
        <w:rPr>
          <w:rFonts w:ascii="Times New Roman" w:hAnsi="Times New Roman" w:cs="Times New Roman"/>
          <w:b/>
          <w:bCs/>
          <w:sz w:val="28"/>
          <w:szCs w:val="28"/>
          <w:u w:val="single"/>
        </w:rPr>
        <w:t>.Общие положения.</w:t>
      </w:r>
    </w:p>
    <w:p w:rsidR="00D75898" w:rsidRPr="00D75898" w:rsidRDefault="00D75898" w:rsidP="00D7589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5898" w:rsidRPr="007E3F25" w:rsidRDefault="00D75898" w:rsidP="007E3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011B8F">
        <w:rPr>
          <w:rFonts w:ascii="Times New Roman" w:hAnsi="Times New Roman" w:cs="Times New Roman"/>
          <w:bCs/>
          <w:sz w:val="28"/>
          <w:szCs w:val="28"/>
        </w:rPr>
        <w:t>Клуб</w:t>
      </w:r>
      <w:r w:rsidR="00011B8F" w:rsidRPr="00011B8F">
        <w:rPr>
          <w:rFonts w:ascii="Times New Roman" w:hAnsi="Times New Roman" w:cs="Times New Roman"/>
          <w:bCs/>
          <w:sz w:val="28"/>
          <w:szCs w:val="28"/>
        </w:rPr>
        <w:t xml:space="preserve"> молодых учителей</w:t>
      </w:r>
      <w:r w:rsidR="006774F7">
        <w:rPr>
          <w:rFonts w:ascii="Times New Roman" w:hAnsi="Times New Roman" w:cs="Times New Roman"/>
          <w:bCs/>
          <w:sz w:val="28"/>
          <w:szCs w:val="28"/>
        </w:rPr>
        <w:t xml:space="preserve"> и их наставников </w:t>
      </w:r>
      <w:r w:rsidR="00011B8F" w:rsidRPr="00011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B8F">
        <w:rPr>
          <w:rFonts w:ascii="Times New Roman" w:hAnsi="Times New Roman" w:cs="Times New Roman"/>
          <w:sz w:val="28"/>
          <w:szCs w:val="28"/>
        </w:rPr>
        <w:t xml:space="preserve">«Коллеги» (далее Клуб) </w:t>
      </w:r>
      <w:r w:rsidRPr="00011B8F">
        <w:rPr>
          <w:rFonts w:ascii="Times New Roman" w:hAnsi="Times New Roman" w:cs="Times New Roman"/>
          <w:sz w:val="28"/>
          <w:szCs w:val="28"/>
        </w:rPr>
        <w:t xml:space="preserve"> </w:t>
      </w:r>
      <w:r w:rsidR="007E3F25" w:rsidRPr="007E3F25">
        <w:rPr>
          <w:rFonts w:ascii="Times New Roman" w:hAnsi="Times New Roman"/>
          <w:sz w:val="28"/>
          <w:szCs w:val="28"/>
        </w:rPr>
        <w:t xml:space="preserve">МОБУ СОШ № 9 им. И.Ф. Константинова </w:t>
      </w:r>
      <w:r w:rsidR="007E3F25">
        <w:rPr>
          <w:rFonts w:ascii="Times New Roman" w:hAnsi="Times New Roman"/>
          <w:sz w:val="28"/>
          <w:szCs w:val="28"/>
        </w:rPr>
        <w:t xml:space="preserve">г. Лабинска </w:t>
      </w:r>
      <w:proofErr w:type="spellStart"/>
      <w:r w:rsidR="007E3F25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7E3F25">
        <w:rPr>
          <w:rFonts w:ascii="Times New Roman" w:hAnsi="Times New Roman"/>
          <w:sz w:val="28"/>
          <w:szCs w:val="28"/>
        </w:rPr>
        <w:t xml:space="preserve"> района</w:t>
      </w:r>
      <w:bookmarkStart w:id="0" w:name="_GoBack"/>
      <w:bookmarkEnd w:id="0"/>
      <w:r w:rsidR="00011B8F" w:rsidRPr="007E3F25">
        <w:rPr>
          <w:rFonts w:ascii="Times New Roman" w:hAnsi="Times New Roman" w:cs="Times New Roman"/>
          <w:sz w:val="28"/>
          <w:szCs w:val="28"/>
        </w:rPr>
        <w:t xml:space="preserve"> – д</w:t>
      </w:r>
      <w:r w:rsidRPr="007E3F25">
        <w:rPr>
          <w:rFonts w:ascii="Times New Roman" w:hAnsi="Times New Roman" w:cs="Times New Roman"/>
          <w:sz w:val="28"/>
          <w:szCs w:val="28"/>
        </w:rPr>
        <w:t>обровольное общественное объединение молодых у</w:t>
      </w:r>
      <w:r w:rsidR="00011B8F" w:rsidRPr="007E3F25">
        <w:rPr>
          <w:rFonts w:ascii="Times New Roman" w:hAnsi="Times New Roman" w:cs="Times New Roman"/>
          <w:sz w:val="28"/>
          <w:szCs w:val="28"/>
        </w:rPr>
        <w:t>чителей,</w:t>
      </w:r>
      <w:r w:rsidR="0024678D" w:rsidRPr="007E3F25">
        <w:rPr>
          <w:rFonts w:ascii="Times New Roman" w:hAnsi="Times New Roman" w:cs="Times New Roman"/>
          <w:sz w:val="28"/>
          <w:szCs w:val="28"/>
        </w:rPr>
        <w:t xml:space="preserve"> уч</w:t>
      </w:r>
      <w:r w:rsidR="007E717B" w:rsidRPr="007E3F25">
        <w:rPr>
          <w:rFonts w:ascii="Times New Roman" w:hAnsi="Times New Roman" w:cs="Times New Roman"/>
          <w:sz w:val="28"/>
          <w:szCs w:val="28"/>
        </w:rPr>
        <w:t>ителей</w:t>
      </w:r>
      <w:r w:rsidR="007E717B">
        <w:rPr>
          <w:rFonts w:ascii="Times New Roman" w:hAnsi="Times New Roman" w:cs="Times New Roman"/>
          <w:sz w:val="28"/>
          <w:szCs w:val="28"/>
        </w:rPr>
        <w:t xml:space="preserve">-наставников, </w:t>
      </w:r>
      <w:r w:rsidR="0024678D">
        <w:rPr>
          <w:rFonts w:ascii="Times New Roman" w:hAnsi="Times New Roman" w:cs="Times New Roman"/>
          <w:sz w:val="28"/>
          <w:szCs w:val="28"/>
        </w:rPr>
        <w:t>педагогов-психологов</w:t>
      </w:r>
      <w:r w:rsidR="00011B8F">
        <w:rPr>
          <w:rFonts w:ascii="Times New Roman" w:hAnsi="Times New Roman" w:cs="Times New Roman"/>
          <w:sz w:val="28"/>
          <w:szCs w:val="28"/>
        </w:rPr>
        <w:t xml:space="preserve"> организованное администрацией  общеобразовательного учреждения и профсоюзным комитетом школы</w:t>
      </w:r>
      <w:r w:rsidRPr="00D75898">
        <w:rPr>
          <w:rFonts w:ascii="Times New Roman" w:hAnsi="Times New Roman" w:cs="Times New Roman"/>
          <w:sz w:val="28"/>
          <w:szCs w:val="28"/>
        </w:rPr>
        <w:t>.</w:t>
      </w:r>
    </w:p>
    <w:p w:rsidR="00D75898" w:rsidRDefault="00533902" w:rsidP="00D7589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011B8F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и задачи Клуба.</w:t>
      </w:r>
    </w:p>
    <w:p w:rsidR="00011B8F" w:rsidRDefault="00F601C2" w:rsidP="00011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2.1. Цель</w:t>
      </w:r>
      <w:r w:rsidR="00011B8F">
        <w:rPr>
          <w:rFonts w:ascii="Times New Roman" w:hAnsi="Times New Roman" w:cs="Times New Roman"/>
          <w:bCs/>
          <w:sz w:val="28"/>
          <w:szCs w:val="28"/>
        </w:rPr>
        <w:t>:</w:t>
      </w:r>
    </w:p>
    <w:p w:rsidR="00011B8F" w:rsidRPr="00F601C2" w:rsidRDefault="00F601C2" w:rsidP="00F60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26A68" w:rsidRPr="00F601C2">
        <w:rPr>
          <w:rFonts w:ascii="Times New Roman" w:hAnsi="Times New Roman" w:cs="Times New Roman"/>
          <w:color w:val="000000"/>
          <w:sz w:val="28"/>
          <w:szCs w:val="28"/>
        </w:rPr>
        <w:t>Планомерное раскрытие индивидуальных педагогических способностей начинающего педагога.</w:t>
      </w:r>
    </w:p>
    <w:p w:rsidR="00126A68" w:rsidRDefault="00011B8F" w:rsidP="00126A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.2. Задачи:</w:t>
      </w:r>
    </w:p>
    <w:p w:rsidR="00126A68" w:rsidRPr="00126A68" w:rsidRDefault="00126A68" w:rsidP="00126A6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>ускорение процесса профессиональной и социальной адап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ых специалистов в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школе;</w:t>
      </w:r>
    </w:p>
    <w:p w:rsidR="00126A68" w:rsidRPr="00126A68" w:rsidRDefault="00126A68" w:rsidP="00126A6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>установление отношений сотрудничества и взаимодействия между молодыми специал</w:t>
      </w:r>
      <w:r>
        <w:rPr>
          <w:rFonts w:ascii="Times New Roman" w:hAnsi="Times New Roman" w:cs="Times New Roman"/>
          <w:color w:val="000000"/>
          <w:sz w:val="28"/>
          <w:szCs w:val="28"/>
        </w:rPr>
        <w:t>истами и опытными педагогами;</w:t>
      </w:r>
    </w:p>
    <w:p w:rsidR="00126A68" w:rsidRPr="00126A68" w:rsidRDefault="00126A68" w:rsidP="00126A6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практических навыков, необходимых для педагогической работы по </w:t>
      </w:r>
      <w:r>
        <w:rPr>
          <w:rFonts w:ascii="Times New Roman" w:hAnsi="Times New Roman" w:cs="Times New Roman"/>
          <w:color w:val="000000"/>
          <w:sz w:val="28"/>
          <w:szCs w:val="28"/>
        </w:rPr>
        <w:t>занимаемой должности;</w:t>
      </w:r>
    </w:p>
    <w:p w:rsidR="00126A68" w:rsidRPr="00126A68" w:rsidRDefault="00126A68" w:rsidP="00126A6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>удовлетворение потребности молодых учителей в непрерывном образовании и  оказание им помощи в прео</w:t>
      </w:r>
      <w:r>
        <w:rPr>
          <w:rFonts w:ascii="Times New Roman" w:hAnsi="Times New Roman" w:cs="Times New Roman"/>
          <w:color w:val="000000"/>
          <w:sz w:val="28"/>
          <w:szCs w:val="28"/>
        </w:rPr>
        <w:t>долении различных затруднений;</w:t>
      </w:r>
    </w:p>
    <w:p w:rsidR="00126A68" w:rsidRPr="00126A68" w:rsidRDefault="00126A68" w:rsidP="00126A6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 xml:space="preserve"> помощь молодым учителям во внедрении современных подходов и передовых  педагогических технологий в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ый процесс;</w:t>
      </w:r>
    </w:p>
    <w:p w:rsidR="00126A68" w:rsidRPr="00126A68" w:rsidRDefault="00126A68" w:rsidP="00126A6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роведение научно-методической работы по проблемам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br/>
        <w:t>современного образования, проведение различного уровня методических семинаров,  конференций, выставок с привлечением интеллектуального потенциала молодых учителей.</w:t>
      </w:r>
    </w:p>
    <w:p w:rsidR="00126A68" w:rsidRPr="00011B8F" w:rsidRDefault="00126A68" w:rsidP="00011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6A68" w:rsidRDefault="00533902" w:rsidP="00D75898">
      <w:pPr>
        <w:shd w:val="clear" w:color="auto" w:fill="FFFFFF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D75898" w:rsidRPr="00D7589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3F18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Организация деятельности</w:t>
      </w:r>
      <w:r w:rsidR="002467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уба</w:t>
      </w:r>
      <w:r w:rsidR="00D75898" w:rsidRPr="00D7589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26A68" w:rsidRPr="00126A68">
        <w:rPr>
          <w:color w:val="000000"/>
          <w:sz w:val="28"/>
          <w:szCs w:val="28"/>
        </w:rPr>
        <w:t xml:space="preserve"> </w:t>
      </w:r>
    </w:p>
    <w:p w:rsidR="00126A68" w:rsidRDefault="00126A68" w:rsidP="00126A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.1.      Основными направлениями работы  Клуба являются </w:t>
      </w:r>
    </w:p>
    <w:p w:rsidR="00126A68" w:rsidRPr="00126A68" w:rsidRDefault="00126A68" w:rsidP="00126A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>формирование индивидуального профессионального стиля творческой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 педагогов через внедрение прогресс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технологий;</w:t>
      </w:r>
    </w:p>
    <w:p w:rsidR="00126A68" w:rsidRPr="00126A68" w:rsidRDefault="00126A68" w:rsidP="00126A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>пропедевт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адаптацио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;</w:t>
      </w:r>
    </w:p>
    <w:p w:rsidR="00126A68" w:rsidRPr="00126A68" w:rsidRDefault="00126A68" w:rsidP="00126A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и;</w:t>
      </w:r>
    </w:p>
    <w:p w:rsidR="00126A68" w:rsidRPr="00126A68" w:rsidRDefault="00126A68" w:rsidP="00126A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>мотив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образования;</w:t>
      </w:r>
    </w:p>
    <w:p w:rsidR="00126A68" w:rsidRPr="00126A68" w:rsidRDefault="00126A68" w:rsidP="00126A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>проведение опытными педагогами учебно-методических занятий для начин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hAnsi="Times New Roman" w:cs="Times New Roman"/>
          <w:color w:val="000000"/>
          <w:sz w:val="28"/>
          <w:szCs w:val="28"/>
        </w:rPr>
        <w:t>гов;</w:t>
      </w:r>
    </w:p>
    <w:p w:rsidR="00126A68" w:rsidRPr="00126A68" w:rsidRDefault="00126A68" w:rsidP="00126A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>диагно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успеш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молод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а;</w:t>
      </w:r>
    </w:p>
    <w:p w:rsidR="00126A68" w:rsidRPr="00126A68" w:rsidRDefault="00126A68" w:rsidP="00126A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риентация педагогов,  имеющих среднее специ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е образование,  на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</w:t>
      </w:r>
    </w:p>
    <w:p w:rsidR="00126A68" w:rsidRDefault="00126A68" w:rsidP="00126A68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68"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3-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6A68">
        <w:rPr>
          <w:rFonts w:ascii="Times New Roman" w:hAnsi="Times New Roman" w:cs="Times New Roman"/>
          <w:color w:val="000000"/>
          <w:sz w:val="28"/>
          <w:szCs w:val="28"/>
        </w:rPr>
        <w:t>годич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бучение.</w:t>
      </w:r>
    </w:p>
    <w:p w:rsidR="00126A68" w:rsidRDefault="00F601C2" w:rsidP="00126A6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26A68" w:rsidRPr="00126A68">
        <w:rPr>
          <w:rFonts w:ascii="Times New Roman" w:hAnsi="Times New Roman" w:cs="Times New Roman"/>
          <w:color w:val="000000"/>
          <w:sz w:val="28"/>
          <w:szCs w:val="28"/>
        </w:rPr>
        <w:t>Тема первого года обучен</w:t>
      </w:r>
      <w:r w:rsidR="00126A68">
        <w:rPr>
          <w:rFonts w:ascii="Times New Roman" w:hAnsi="Times New Roman" w:cs="Times New Roman"/>
          <w:color w:val="000000"/>
          <w:sz w:val="28"/>
          <w:szCs w:val="28"/>
        </w:rPr>
        <w:t xml:space="preserve">ия – </w:t>
      </w:r>
      <w:r w:rsidR="00126A68" w:rsidRPr="00126A68">
        <w:rPr>
          <w:rFonts w:ascii="Times New Roman" w:hAnsi="Times New Roman" w:cs="Times New Roman"/>
          <w:color w:val="000000"/>
          <w:sz w:val="28"/>
          <w:szCs w:val="28"/>
        </w:rPr>
        <w:t>«Знания и умения учителя – залог творческого успеха</w:t>
      </w:r>
      <w:r w:rsidR="00126A68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».</w:t>
      </w:r>
    </w:p>
    <w:p w:rsidR="00D75898" w:rsidRPr="00126A68" w:rsidRDefault="00F601C2" w:rsidP="00126A6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26A68">
        <w:rPr>
          <w:rFonts w:ascii="Times New Roman" w:hAnsi="Times New Roman" w:cs="Times New Roman"/>
          <w:color w:val="000000"/>
          <w:sz w:val="28"/>
          <w:szCs w:val="28"/>
        </w:rPr>
        <w:t xml:space="preserve">Тема второго года обучения – </w:t>
      </w:r>
      <w:r w:rsidR="00126A68" w:rsidRPr="00126A68">
        <w:rPr>
          <w:rFonts w:ascii="Times New Roman" w:hAnsi="Times New Roman" w:cs="Times New Roman"/>
          <w:color w:val="000000"/>
          <w:sz w:val="28"/>
          <w:szCs w:val="28"/>
        </w:rPr>
        <w:t>«Самостоятельный творческий поиск»</w:t>
      </w:r>
      <w:r w:rsidR="00126A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6A6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26A68">
        <w:rPr>
          <w:rFonts w:ascii="Times New Roman" w:hAnsi="Times New Roman" w:cs="Times New Roman"/>
          <w:color w:val="000000"/>
          <w:sz w:val="28"/>
          <w:szCs w:val="28"/>
        </w:rPr>
        <w:t xml:space="preserve">Тема третьего года обучения – </w:t>
      </w:r>
      <w:r w:rsidR="00126A68" w:rsidRPr="00126A68">
        <w:rPr>
          <w:rFonts w:ascii="Times New Roman" w:hAnsi="Times New Roman" w:cs="Times New Roman"/>
          <w:color w:val="000000"/>
          <w:sz w:val="28"/>
          <w:szCs w:val="28"/>
        </w:rPr>
        <w:t>«Выбор индивидуальной линии».</w:t>
      </w:r>
      <w:r w:rsidR="00126A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5898" w:rsidRDefault="00126A68" w:rsidP="00126A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B10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1037">
        <w:rPr>
          <w:rFonts w:ascii="Times New Roman" w:hAnsi="Times New Roman" w:cs="Times New Roman"/>
          <w:sz w:val="28"/>
          <w:szCs w:val="28"/>
        </w:rPr>
        <w:t>В состав Клуба входят молодые учителя, имеющие стаж педагогической деятельности 1-3 года, не проходившие процедуру аттестации педагогических кадров, не имеющие квалификационной категор</w:t>
      </w:r>
      <w:r w:rsidR="00512349">
        <w:rPr>
          <w:rFonts w:ascii="Times New Roman" w:hAnsi="Times New Roman" w:cs="Times New Roman"/>
          <w:sz w:val="28"/>
          <w:szCs w:val="28"/>
        </w:rPr>
        <w:t xml:space="preserve">ии, </w:t>
      </w:r>
      <w:r w:rsidR="005B1037">
        <w:rPr>
          <w:rFonts w:ascii="Times New Roman" w:hAnsi="Times New Roman" w:cs="Times New Roman"/>
          <w:sz w:val="28"/>
          <w:szCs w:val="28"/>
        </w:rPr>
        <w:t xml:space="preserve"> учителя-наставники из числа наиболее квалифицированных и опытных учителей-предметников, имеющих стаж работы в данном общеобразовательном учреждении не менее 3 лет</w:t>
      </w:r>
      <w:r w:rsidR="00512349">
        <w:rPr>
          <w:rFonts w:ascii="Times New Roman" w:hAnsi="Times New Roman" w:cs="Times New Roman"/>
          <w:sz w:val="28"/>
          <w:szCs w:val="28"/>
        </w:rPr>
        <w:t>, педагоги-психологи, заместитель директора по учебно-воспитательной работе,</w:t>
      </w:r>
      <w:r w:rsidR="00512349" w:rsidRPr="00512349">
        <w:rPr>
          <w:rFonts w:ascii="Times New Roman" w:hAnsi="Times New Roman" w:cs="Times New Roman"/>
          <w:sz w:val="28"/>
          <w:szCs w:val="28"/>
        </w:rPr>
        <w:t xml:space="preserve"> </w:t>
      </w:r>
      <w:r w:rsidR="00512349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5B10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349" w:rsidRDefault="00512349" w:rsidP="00126A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ителя-наставники, педагоги-психологи назначаются каждому молодому учителю персонально из числа</w:t>
      </w:r>
      <w:r w:rsidRPr="00512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квалифицированных и опытных учителей соответствующего предметного методического объединения приказом директора школы. Один учитель-наставник, педагог-пс</w:t>
      </w:r>
      <w:r w:rsidR="0024678D">
        <w:rPr>
          <w:rFonts w:ascii="Times New Roman" w:hAnsi="Times New Roman" w:cs="Times New Roman"/>
          <w:sz w:val="28"/>
          <w:szCs w:val="28"/>
        </w:rPr>
        <w:t>ихолог</w:t>
      </w:r>
      <w:r>
        <w:rPr>
          <w:rFonts w:ascii="Times New Roman" w:hAnsi="Times New Roman" w:cs="Times New Roman"/>
          <w:sz w:val="28"/>
          <w:szCs w:val="28"/>
        </w:rPr>
        <w:t xml:space="preserve"> может быть закреплён за несколькими молодыми учителями.</w:t>
      </w:r>
    </w:p>
    <w:p w:rsidR="00512349" w:rsidRPr="00D75898" w:rsidRDefault="00512349" w:rsidP="00126A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ителю-наставнику</w:t>
      </w:r>
      <w:r w:rsidR="0024678D">
        <w:rPr>
          <w:rFonts w:ascii="Times New Roman" w:hAnsi="Times New Roman" w:cs="Times New Roman"/>
          <w:sz w:val="28"/>
          <w:szCs w:val="28"/>
        </w:rPr>
        <w:t>, педагогу-психологу</w:t>
      </w:r>
      <w:r>
        <w:rPr>
          <w:rFonts w:ascii="Times New Roman" w:hAnsi="Times New Roman" w:cs="Times New Roman"/>
          <w:sz w:val="28"/>
          <w:szCs w:val="28"/>
        </w:rPr>
        <w:t xml:space="preserve"> за работу с молодым учителем приказом директора школы устанавливается доплата.</w:t>
      </w:r>
    </w:p>
    <w:p w:rsidR="00D75898" w:rsidRPr="00D75898" w:rsidRDefault="0024678D" w:rsidP="00126A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12349">
        <w:rPr>
          <w:rFonts w:ascii="Times New Roman" w:hAnsi="Times New Roman" w:cs="Times New Roman"/>
          <w:sz w:val="28"/>
          <w:szCs w:val="28"/>
        </w:rPr>
        <w:t>.</w:t>
      </w:r>
      <w:r w:rsidR="00512349">
        <w:rPr>
          <w:rFonts w:ascii="Times New Roman" w:hAnsi="Times New Roman" w:cs="Times New Roman"/>
          <w:sz w:val="28"/>
          <w:szCs w:val="28"/>
        </w:rPr>
        <w:tab/>
        <w:t>Состав Клуба</w:t>
      </w:r>
      <w:r w:rsidR="00D75898" w:rsidRPr="00D75898">
        <w:rPr>
          <w:rFonts w:ascii="Times New Roman" w:hAnsi="Times New Roman" w:cs="Times New Roman"/>
          <w:sz w:val="28"/>
          <w:szCs w:val="28"/>
        </w:rPr>
        <w:t xml:space="preserve"> утверждается на</w:t>
      </w:r>
      <w:r w:rsidR="00512349">
        <w:rPr>
          <w:rFonts w:ascii="Times New Roman" w:hAnsi="Times New Roman" w:cs="Times New Roman"/>
          <w:sz w:val="28"/>
          <w:szCs w:val="28"/>
        </w:rPr>
        <w:t xml:space="preserve"> заседании первого в учебном году педагогического совета. Состав Клуба</w:t>
      </w:r>
      <w:r w:rsidR="00D75898" w:rsidRPr="00D7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Pr="00D75898">
        <w:rPr>
          <w:rFonts w:ascii="Times New Roman" w:hAnsi="Times New Roman" w:cs="Times New Roman"/>
          <w:sz w:val="28"/>
          <w:szCs w:val="28"/>
        </w:rPr>
        <w:t xml:space="preserve"> </w:t>
      </w:r>
      <w:r w:rsidR="00D75898" w:rsidRPr="00D75898">
        <w:rPr>
          <w:rFonts w:ascii="Times New Roman" w:hAnsi="Times New Roman" w:cs="Times New Roman"/>
          <w:sz w:val="28"/>
          <w:szCs w:val="28"/>
        </w:rPr>
        <w:t>может быть изменен (</w:t>
      </w:r>
      <w:r w:rsidR="00512349">
        <w:rPr>
          <w:rFonts w:ascii="Times New Roman" w:hAnsi="Times New Roman" w:cs="Times New Roman"/>
          <w:sz w:val="28"/>
          <w:szCs w:val="28"/>
        </w:rPr>
        <w:t xml:space="preserve">или </w:t>
      </w:r>
      <w:r w:rsidR="00D75898" w:rsidRPr="00D75898">
        <w:rPr>
          <w:rFonts w:ascii="Times New Roman" w:hAnsi="Times New Roman" w:cs="Times New Roman"/>
          <w:sz w:val="28"/>
          <w:szCs w:val="28"/>
        </w:rPr>
        <w:t>пополнен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234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ения состава Клуба  утверждаются </w:t>
      </w:r>
      <w:r w:rsidR="00512349">
        <w:rPr>
          <w:rFonts w:ascii="Times New Roman" w:hAnsi="Times New Roman" w:cs="Times New Roman"/>
          <w:sz w:val="28"/>
          <w:szCs w:val="28"/>
        </w:rPr>
        <w:t xml:space="preserve"> на заседании планового педагогического совета</w:t>
      </w:r>
      <w:r w:rsidR="00D75898" w:rsidRPr="00D75898">
        <w:rPr>
          <w:rFonts w:ascii="Times New Roman" w:hAnsi="Times New Roman" w:cs="Times New Roman"/>
          <w:sz w:val="28"/>
          <w:szCs w:val="28"/>
        </w:rPr>
        <w:t>.</w:t>
      </w:r>
    </w:p>
    <w:p w:rsidR="00D75898" w:rsidRPr="00D75898" w:rsidRDefault="0024678D" w:rsidP="00126A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D75898" w:rsidRPr="00D75898">
        <w:rPr>
          <w:rFonts w:ascii="Times New Roman" w:hAnsi="Times New Roman" w:cs="Times New Roman"/>
          <w:sz w:val="28"/>
          <w:szCs w:val="28"/>
        </w:rPr>
        <w:t>Информационные материалы по обсуждаемым вопросам и другие докуме</w:t>
      </w:r>
      <w:r>
        <w:rPr>
          <w:rFonts w:ascii="Times New Roman" w:hAnsi="Times New Roman" w:cs="Times New Roman"/>
          <w:sz w:val="28"/>
          <w:szCs w:val="28"/>
        </w:rPr>
        <w:t>нты выдаются на заседании Клуба</w:t>
      </w:r>
      <w:r w:rsidR="00D75898" w:rsidRPr="00D75898">
        <w:rPr>
          <w:rFonts w:ascii="Times New Roman" w:hAnsi="Times New Roman" w:cs="Times New Roman"/>
          <w:sz w:val="28"/>
          <w:szCs w:val="28"/>
        </w:rPr>
        <w:t>.</w:t>
      </w:r>
    </w:p>
    <w:p w:rsidR="00D75898" w:rsidRPr="00D75898" w:rsidRDefault="0024678D" w:rsidP="00126A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  <w:t>Клуб</w:t>
      </w:r>
      <w:r w:rsidR="00D75898" w:rsidRPr="00D75898">
        <w:rPr>
          <w:rFonts w:ascii="Times New Roman" w:hAnsi="Times New Roman" w:cs="Times New Roman"/>
          <w:sz w:val="28"/>
          <w:szCs w:val="28"/>
        </w:rPr>
        <w:t xml:space="preserve"> работает в соотве</w:t>
      </w:r>
      <w:r>
        <w:rPr>
          <w:rFonts w:ascii="Times New Roman" w:hAnsi="Times New Roman" w:cs="Times New Roman"/>
          <w:sz w:val="28"/>
          <w:szCs w:val="28"/>
        </w:rPr>
        <w:t>тствии с данным Положением и планом работы школы</w:t>
      </w:r>
      <w:r w:rsidR="00D75898" w:rsidRPr="00D75898">
        <w:rPr>
          <w:rFonts w:ascii="Times New Roman" w:hAnsi="Times New Roman" w:cs="Times New Roman"/>
          <w:sz w:val="28"/>
          <w:szCs w:val="28"/>
        </w:rPr>
        <w:t xml:space="preserve"> на очередной год.</w:t>
      </w:r>
    </w:p>
    <w:p w:rsidR="00533902" w:rsidRPr="00533902" w:rsidRDefault="00126A68" w:rsidP="00533902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533902">
        <w:rPr>
          <w:b/>
          <w:bCs/>
          <w:color w:val="000000"/>
          <w:sz w:val="28"/>
          <w:szCs w:val="28"/>
          <w:u w:val="single"/>
        </w:rPr>
        <w:t>4.</w:t>
      </w:r>
      <w:r w:rsidR="00533902" w:rsidRPr="00533902">
        <w:rPr>
          <w:b/>
          <w:bCs/>
          <w:color w:val="000000"/>
          <w:sz w:val="28"/>
          <w:szCs w:val="28"/>
          <w:u w:val="single"/>
        </w:rPr>
        <w:t xml:space="preserve"> </w:t>
      </w:r>
      <w:r w:rsidR="00533902" w:rsidRPr="00533902">
        <w:rPr>
          <w:b/>
          <w:color w:val="000000"/>
          <w:sz w:val="28"/>
          <w:szCs w:val="28"/>
          <w:u w:val="single"/>
        </w:rPr>
        <w:t xml:space="preserve">Формы </w:t>
      </w:r>
      <w:r w:rsidR="00533902">
        <w:rPr>
          <w:b/>
          <w:color w:val="000000"/>
          <w:sz w:val="28"/>
          <w:szCs w:val="28"/>
          <w:u w:val="single"/>
        </w:rPr>
        <w:t>работы.</w:t>
      </w:r>
    </w:p>
    <w:p w:rsidR="00533902" w:rsidRDefault="00533902" w:rsidP="0053390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ормами работы клуба являются:</w:t>
      </w:r>
    </w:p>
    <w:p w:rsidR="00533902" w:rsidRDefault="00126A68" w:rsidP="00533902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ы</w:t>
      </w:r>
      <w:r w:rsidR="00533902">
        <w:rPr>
          <w:color w:val="000000"/>
          <w:sz w:val="28"/>
          <w:szCs w:val="28"/>
        </w:rPr>
        <w:t>;</w:t>
      </w:r>
    </w:p>
    <w:p w:rsidR="00533902" w:rsidRDefault="00533902" w:rsidP="00533902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ции;</w:t>
      </w:r>
    </w:p>
    <w:p w:rsidR="00533902" w:rsidRDefault="00126A68" w:rsidP="00533902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</w:t>
      </w:r>
      <w:r w:rsidR="00533902">
        <w:rPr>
          <w:color w:val="000000"/>
          <w:sz w:val="28"/>
          <w:szCs w:val="28"/>
        </w:rPr>
        <w:t>ые консультации с психологом;</w:t>
      </w:r>
    </w:p>
    <w:p w:rsidR="00533902" w:rsidRDefault="00126A68" w:rsidP="00533902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с новин</w:t>
      </w:r>
      <w:r w:rsidR="00533902">
        <w:rPr>
          <w:color w:val="000000"/>
          <w:sz w:val="28"/>
          <w:szCs w:val="28"/>
        </w:rPr>
        <w:t>ками методической литературы;</w:t>
      </w:r>
    </w:p>
    <w:p w:rsidR="00533902" w:rsidRDefault="00533902" w:rsidP="00533902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куссии;</w:t>
      </w:r>
    </w:p>
    <w:p w:rsidR="00533902" w:rsidRDefault="00533902" w:rsidP="00533902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мен опытом;</w:t>
      </w:r>
    </w:p>
    <w:p w:rsidR="00533902" w:rsidRDefault="00533902" w:rsidP="00533902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школьных и районных методических семинарах;</w:t>
      </w:r>
    </w:p>
    <w:p w:rsidR="00533902" w:rsidRDefault="00533902" w:rsidP="00533902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 повышения квалификации;</w:t>
      </w:r>
    </w:p>
    <w:p w:rsidR="00533902" w:rsidRDefault="00533902" w:rsidP="00533902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щение уроков.</w:t>
      </w:r>
    </w:p>
    <w:p w:rsidR="00533902" w:rsidRDefault="00533902" w:rsidP="0053390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26A68" w:rsidRPr="00533902">
        <w:rPr>
          <w:color w:val="000000"/>
          <w:sz w:val="28"/>
          <w:szCs w:val="28"/>
        </w:rPr>
        <w:t>Обратная связь осуществляется с помощью анкетирования слу</w:t>
      </w:r>
      <w:r>
        <w:rPr>
          <w:color w:val="000000"/>
          <w:sz w:val="28"/>
          <w:szCs w:val="28"/>
        </w:rPr>
        <w:t xml:space="preserve">шателей Клуба.  </w:t>
      </w:r>
    </w:p>
    <w:p w:rsidR="00533902" w:rsidRDefault="00533902" w:rsidP="0053390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</w:t>
      </w:r>
      <w:r w:rsidR="00126A68" w:rsidRPr="0053390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ётся следующая документация:</w:t>
      </w:r>
    </w:p>
    <w:p w:rsidR="00533902" w:rsidRDefault="00533902" w:rsidP="00533902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Клуба;</w:t>
      </w:r>
    </w:p>
    <w:p w:rsidR="00533902" w:rsidRDefault="00533902" w:rsidP="00533902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ы заседаний;</w:t>
      </w:r>
    </w:p>
    <w:p w:rsidR="00533902" w:rsidRDefault="00AB4F79" w:rsidP="00533902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нк данных о молодых учителях</w:t>
      </w:r>
      <w:r w:rsidR="00533902">
        <w:rPr>
          <w:color w:val="000000"/>
          <w:sz w:val="28"/>
          <w:szCs w:val="28"/>
        </w:rPr>
        <w:t>;</w:t>
      </w:r>
    </w:p>
    <w:p w:rsidR="00533902" w:rsidRDefault="00126A68" w:rsidP="00533902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902">
        <w:rPr>
          <w:color w:val="000000"/>
          <w:sz w:val="28"/>
          <w:szCs w:val="28"/>
        </w:rPr>
        <w:lastRenderedPageBreak/>
        <w:t>отчёты по сам</w:t>
      </w:r>
      <w:r w:rsidR="00AB4F79">
        <w:rPr>
          <w:color w:val="000000"/>
          <w:sz w:val="28"/>
          <w:szCs w:val="28"/>
        </w:rPr>
        <w:t>ообразованию молодых учителей</w:t>
      </w:r>
      <w:r w:rsidR="00533902">
        <w:rPr>
          <w:color w:val="000000"/>
          <w:sz w:val="28"/>
          <w:szCs w:val="28"/>
        </w:rPr>
        <w:t>;</w:t>
      </w:r>
    </w:p>
    <w:p w:rsidR="00533902" w:rsidRDefault="00A13450" w:rsidP="00533902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фестиваля</w:t>
      </w:r>
      <w:r w:rsidR="00533902">
        <w:rPr>
          <w:color w:val="000000"/>
          <w:sz w:val="28"/>
          <w:szCs w:val="28"/>
        </w:rPr>
        <w:t xml:space="preserve"> «Бенефис молодого учителя»</w:t>
      </w:r>
    </w:p>
    <w:p w:rsidR="00D75898" w:rsidRPr="00D75898" w:rsidRDefault="00D75898" w:rsidP="00D7589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75898" w:rsidRPr="00D75898" w:rsidRDefault="00533902" w:rsidP="00D7589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 </w:t>
      </w:r>
      <w:r w:rsidR="0024678D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деят</w:t>
      </w:r>
      <w:r w:rsidR="003F18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льности </w:t>
      </w:r>
      <w:r w:rsidR="002467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уба</w:t>
      </w:r>
      <w:proofErr w:type="gramStart"/>
      <w:r w:rsidR="003F18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75898" w:rsidRPr="00D7589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D75898" w:rsidRDefault="00B80551" w:rsidP="00B805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рамках учебной работы молодой учитель должен:</w:t>
      </w:r>
    </w:p>
    <w:p w:rsidR="00B80551" w:rsidRDefault="00B80551" w:rsidP="00B805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 перспективного и текущего планирования учебно-воспитательного процесса в школе и принять посильное участие в планировании работы школы.</w:t>
      </w:r>
    </w:p>
    <w:p w:rsidR="00B80551" w:rsidRDefault="00B80551" w:rsidP="00B805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планировать учебно-воспитательную работу по своему предмету.</w:t>
      </w:r>
    </w:p>
    <w:p w:rsidR="00B80551" w:rsidRDefault="00B80551" w:rsidP="00B805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поурочные планы в соответствии со своей педагогической нагрузкой, планировать внеклассную работу в соответствии с планом работы.</w:t>
      </w:r>
    </w:p>
    <w:p w:rsidR="00B80551" w:rsidRPr="00B80551" w:rsidRDefault="00B80551" w:rsidP="00B805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й работе на уроке использовать </w:t>
      </w:r>
      <w:r>
        <w:rPr>
          <w:rFonts w:ascii="Times New Roman" w:hAnsi="Times New Roman" w:cs="Times New Roman"/>
          <w:bCs/>
          <w:sz w:val="28"/>
          <w:szCs w:val="28"/>
        </w:rPr>
        <w:t>эффективные педагогические технологии, методы, приёмы, традиционные и нетрадиционные формы, использовать технических средств обучения и информационные технологий, активизирующие познавательную деятельность учащихся, руководить самостоятельной работой учащихся, осуществлять индивидуальную и дифференцированную работу, направленную на повышение качества образования.</w:t>
      </w:r>
    </w:p>
    <w:p w:rsidR="00B80551" w:rsidRPr="00B80551" w:rsidRDefault="00B80551" w:rsidP="00B805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имать участие в организации и проведении факультативных занятий (желательно руководство и проведение одного факультатива или нескольких занятий).</w:t>
      </w:r>
    </w:p>
    <w:p w:rsidR="00B80551" w:rsidRPr="007E717B" w:rsidRDefault="007E717B" w:rsidP="00B805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азывать индивидуальную  помощь учащимся по своему предмету.</w:t>
      </w:r>
    </w:p>
    <w:p w:rsidR="007E717B" w:rsidRPr="007E717B" w:rsidRDefault="007E717B" w:rsidP="00B805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одить внеклассную работу по предмету в форме фронтальной (экскурсии, просмотр учебных и научно-популярных фильмов, конференции, праздники, лектории и т.д.), групповой (кружок, олимпиада, туристический поход, диспут и т.д.) и индивидуальной работы с учащимися.</w:t>
      </w:r>
      <w:proofErr w:type="gramEnd"/>
    </w:p>
    <w:p w:rsidR="007E717B" w:rsidRDefault="007E717B" w:rsidP="00B805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оформлении кабинетов школы и организации работы учащихся в них.</w:t>
      </w:r>
    </w:p>
    <w:p w:rsidR="007E717B" w:rsidRDefault="007E717B" w:rsidP="00B805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участвовать в организации и проведении мероприятий по своему предмету</w:t>
      </w:r>
      <w:r w:rsidR="00533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матические вечера, юбилейные дни, праздники и т.д.).</w:t>
      </w:r>
    </w:p>
    <w:p w:rsidR="007E717B" w:rsidRDefault="007E717B" w:rsidP="007E71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олодой учитель входит в состав школьного и районного предметного методических объединений и принимает участие в их работе, совершенствует собственную  методическую подготовку:</w:t>
      </w:r>
    </w:p>
    <w:p w:rsidR="007E717B" w:rsidRDefault="007E717B" w:rsidP="007E717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учителя-наставника выбирает и разрабатывает методическую тему (пишет по ней реферат). Реферат обсуждается на заседании школьного и районного предметного методических объединений</w:t>
      </w:r>
      <w:r w:rsidR="00243313">
        <w:rPr>
          <w:rFonts w:ascii="Times New Roman" w:hAnsi="Times New Roman" w:cs="Times New Roman"/>
          <w:sz w:val="28"/>
          <w:szCs w:val="28"/>
        </w:rPr>
        <w:t>.</w:t>
      </w:r>
    </w:p>
    <w:p w:rsidR="00243313" w:rsidRDefault="00243313" w:rsidP="007E717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лабораторное оборудование, технические средства обучения и наглядные пособия школы с последующим использованием их в работе.</w:t>
      </w:r>
    </w:p>
    <w:p w:rsidR="00243313" w:rsidRDefault="00243313" w:rsidP="007E717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т уроки опытных учителей по своему предмету, участвует в их анализе, изучает педагогический опыт одного из высококвалифицированных учителей школы или учителя-наставника.</w:t>
      </w:r>
    </w:p>
    <w:p w:rsidR="00243313" w:rsidRDefault="00243313" w:rsidP="007E717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ёт открытые уроки.</w:t>
      </w:r>
    </w:p>
    <w:p w:rsidR="00243313" w:rsidRDefault="00243313" w:rsidP="007E717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мониторинг успеваемости учащихся, используя различные формы диагностики (самостоятельные и контрольные работы, зачёты, устный опрос и др.).</w:t>
      </w:r>
    </w:p>
    <w:p w:rsidR="00243313" w:rsidRDefault="00243313" w:rsidP="007E717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результаты в соответствии с планом работы школы.</w:t>
      </w:r>
    </w:p>
    <w:p w:rsidR="00243313" w:rsidRDefault="00243313" w:rsidP="007E717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знакомится с педагогической и методической литературой и участвует в её обсуждении.</w:t>
      </w:r>
    </w:p>
    <w:p w:rsidR="00243313" w:rsidRDefault="00243313" w:rsidP="002433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Если молодой учитель назначен классным руководителем, то он</w:t>
      </w:r>
    </w:p>
    <w:p w:rsidR="00243313" w:rsidRDefault="00243313" w:rsidP="0024331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состав класса (документацию, состав родителей) и индивидуальные особенности учащихся, составляет психолого-педагогическую характеристику класса.</w:t>
      </w:r>
    </w:p>
    <w:p w:rsidR="00243313" w:rsidRDefault="00243313" w:rsidP="0024331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зучения состава класса добивается единства педагогических требований  к учащимся со стороны родителей и учителей.</w:t>
      </w:r>
    </w:p>
    <w:p w:rsidR="00243313" w:rsidRDefault="00243313" w:rsidP="0024331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тский коллектив с учётом возрастных и психолог</w:t>
      </w:r>
      <w:r w:rsidR="006774F7">
        <w:rPr>
          <w:rFonts w:ascii="Times New Roman" w:hAnsi="Times New Roman" w:cs="Times New Roman"/>
          <w:sz w:val="28"/>
          <w:szCs w:val="28"/>
        </w:rPr>
        <w:t>ических особенностей, ведёт работу по</w:t>
      </w:r>
      <w:r>
        <w:rPr>
          <w:rFonts w:ascii="Times New Roman" w:hAnsi="Times New Roman" w:cs="Times New Roman"/>
          <w:sz w:val="28"/>
          <w:szCs w:val="28"/>
        </w:rPr>
        <w:t xml:space="preserve"> сплочённости</w:t>
      </w:r>
      <w:r w:rsidR="006774F7">
        <w:rPr>
          <w:rFonts w:ascii="Times New Roman" w:hAnsi="Times New Roman" w:cs="Times New Roman"/>
          <w:sz w:val="28"/>
          <w:szCs w:val="28"/>
        </w:rPr>
        <w:t xml:space="preserve"> коллектива кла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74F7">
        <w:rPr>
          <w:rFonts w:ascii="Times New Roman" w:hAnsi="Times New Roman" w:cs="Times New Roman"/>
          <w:sz w:val="28"/>
          <w:szCs w:val="28"/>
        </w:rPr>
        <w:t xml:space="preserve">способствующую развитию </w:t>
      </w:r>
      <w:r>
        <w:rPr>
          <w:rFonts w:ascii="Times New Roman" w:hAnsi="Times New Roman" w:cs="Times New Roman"/>
          <w:sz w:val="28"/>
          <w:szCs w:val="28"/>
        </w:rPr>
        <w:t>активности, инициативы, творчества учащихся</w:t>
      </w:r>
      <w:r w:rsidR="006774F7">
        <w:rPr>
          <w:rFonts w:ascii="Times New Roman" w:hAnsi="Times New Roman" w:cs="Times New Roman"/>
          <w:sz w:val="28"/>
          <w:szCs w:val="28"/>
        </w:rPr>
        <w:t>.</w:t>
      </w:r>
    </w:p>
    <w:p w:rsidR="006774F7" w:rsidRDefault="006774F7" w:rsidP="0024331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классные и родительские собрания.</w:t>
      </w:r>
    </w:p>
    <w:p w:rsidR="006774F7" w:rsidRDefault="006774F7" w:rsidP="0024331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мероприятия, направленные на расширение кругозора и укрепление здоровья учащихся (посещение театров, музеев, выставок, прогулки, спортивные мероприятия и др.).</w:t>
      </w:r>
    </w:p>
    <w:p w:rsidR="00AB4F79" w:rsidRPr="00AB4F79" w:rsidRDefault="00AB4F79" w:rsidP="00AB4F79">
      <w:pPr>
        <w:pStyle w:val="a4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6.  Права и обязанности членов Клуба</w:t>
      </w:r>
      <w:r w:rsidR="00533902" w:rsidRPr="00AB4F79">
        <w:rPr>
          <w:b/>
          <w:bCs/>
          <w:color w:val="000000"/>
          <w:sz w:val="28"/>
          <w:szCs w:val="28"/>
          <w:u w:val="single"/>
        </w:rPr>
        <w:t>:</w:t>
      </w:r>
    </w:p>
    <w:p w:rsidR="00AB4F79" w:rsidRDefault="00AB4F79" w:rsidP="00AB4F7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член Клуба имеет право:</w:t>
      </w:r>
    </w:p>
    <w:p w:rsidR="00AB4F79" w:rsidRDefault="00533902" w:rsidP="00AB4F79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ть участи</w:t>
      </w:r>
      <w:r w:rsidR="00AB4F79">
        <w:rPr>
          <w:color w:val="000000"/>
          <w:sz w:val="28"/>
          <w:szCs w:val="28"/>
        </w:rPr>
        <w:t>е в планировании работы клуба.</w:t>
      </w:r>
    </w:p>
    <w:p w:rsidR="00AB4F79" w:rsidRPr="00AB4F79" w:rsidRDefault="00533902" w:rsidP="00AB4F79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носить предложе</w:t>
      </w:r>
      <w:r w:rsidR="00AB4F79">
        <w:rPr>
          <w:color w:val="000000"/>
          <w:sz w:val="28"/>
          <w:szCs w:val="28"/>
        </w:rPr>
        <w:t>ния по тематике работы клуба.</w:t>
      </w:r>
      <w:r w:rsidR="00AB4F79" w:rsidRPr="00AB4F79">
        <w:rPr>
          <w:sz w:val="28"/>
          <w:szCs w:val="28"/>
        </w:rPr>
        <w:t xml:space="preserve"> </w:t>
      </w:r>
    </w:p>
    <w:p w:rsidR="00AB4F79" w:rsidRDefault="00AB4F79" w:rsidP="00AB4F79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амостоятельно планировать свою деятельность в соответствии с настоящим «Положением».</w:t>
      </w:r>
    </w:p>
    <w:p w:rsidR="00AB4F79" w:rsidRDefault="00AB4F79" w:rsidP="00AB4F7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член Клуба  обязан:</w:t>
      </w:r>
    </w:p>
    <w:p w:rsidR="00AB4F79" w:rsidRDefault="00533902" w:rsidP="00AB4F79">
      <w:pPr>
        <w:pStyle w:val="a4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им личным участием способствовать интересной </w:t>
      </w:r>
      <w:r w:rsidR="00AB4F79">
        <w:rPr>
          <w:color w:val="000000"/>
          <w:sz w:val="28"/>
          <w:szCs w:val="28"/>
        </w:rPr>
        <w:t>и разнообразной работе клуба.</w:t>
      </w:r>
    </w:p>
    <w:p w:rsidR="00AB4F79" w:rsidRDefault="00AB4F79" w:rsidP="00AB4F7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 и поддержке позитивной, деловой репутации  члена клуба молодых учителей «Коллеги».</w:t>
      </w:r>
    </w:p>
    <w:p w:rsidR="00AB4F79" w:rsidRDefault="00AB4F79" w:rsidP="00AB4F7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ои права и исполнять обязанности добросовестно, разумно, в интересах дела.</w:t>
      </w:r>
    </w:p>
    <w:p w:rsidR="00AB4F79" w:rsidRDefault="00AB4F79" w:rsidP="00AB4F79">
      <w:pPr>
        <w:pStyle w:val="a4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работу клуба.</w:t>
      </w:r>
    </w:p>
    <w:p w:rsidR="00AB4F79" w:rsidRDefault="00AB4F79" w:rsidP="00AB4F79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sectPr w:rsidR="00AB4F79" w:rsidSect="00A134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F2E"/>
    <w:multiLevelType w:val="hybridMultilevel"/>
    <w:tmpl w:val="D1CAD0BE"/>
    <w:lvl w:ilvl="0" w:tplc="091CB1E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A1FFC"/>
    <w:multiLevelType w:val="hybridMultilevel"/>
    <w:tmpl w:val="81C6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518BA"/>
    <w:multiLevelType w:val="hybridMultilevel"/>
    <w:tmpl w:val="8FF8B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18"/>
    <w:multiLevelType w:val="hybridMultilevel"/>
    <w:tmpl w:val="7DE2B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D457B"/>
    <w:multiLevelType w:val="hybridMultilevel"/>
    <w:tmpl w:val="3DC4D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A58DC"/>
    <w:multiLevelType w:val="hybridMultilevel"/>
    <w:tmpl w:val="5092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D5FF5"/>
    <w:multiLevelType w:val="hybridMultilevel"/>
    <w:tmpl w:val="F68AA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547E1"/>
    <w:multiLevelType w:val="hybridMultilevel"/>
    <w:tmpl w:val="8CE498F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EA067C"/>
    <w:multiLevelType w:val="hybridMultilevel"/>
    <w:tmpl w:val="D8B8C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F3F8F"/>
    <w:multiLevelType w:val="hybridMultilevel"/>
    <w:tmpl w:val="233E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C3B1F"/>
    <w:multiLevelType w:val="hybridMultilevel"/>
    <w:tmpl w:val="83525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354FE"/>
    <w:multiLevelType w:val="hybridMultilevel"/>
    <w:tmpl w:val="A192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4BDC"/>
    <w:multiLevelType w:val="hybridMultilevel"/>
    <w:tmpl w:val="A382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898"/>
    <w:rsid w:val="00011B8F"/>
    <w:rsid w:val="00123207"/>
    <w:rsid w:val="00126A68"/>
    <w:rsid w:val="001B5AC8"/>
    <w:rsid w:val="00222044"/>
    <w:rsid w:val="00243313"/>
    <w:rsid w:val="0024678D"/>
    <w:rsid w:val="003F1865"/>
    <w:rsid w:val="004228A0"/>
    <w:rsid w:val="004867E5"/>
    <w:rsid w:val="00512349"/>
    <w:rsid w:val="00533902"/>
    <w:rsid w:val="005B1037"/>
    <w:rsid w:val="006774F7"/>
    <w:rsid w:val="007E3F25"/>
    <w:rsid w:val="007E717B"/>
    <w:rsid w:val="00A13450"/>
    <w:rsid w:val="00AB4F79"/>
    <w:rsid w:val="00B80551"/>
    <w:rsid w:val="00C1623F"/>
    <w:rsid w:val="00C81E0D"/>
    <w:rsid w:val="00D75898"/>
    <w:rsid w:val="00D758E2"/>
    <w:rsid w:val="00E346CD"/>
    <w:rsid w:val="00F6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5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6497-E9F2-4938-B425-883D0C64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8-PREPOD</cp:lastModifiedBy>
  <cp:revision>17</cp:revision>
  <cp:lastPrinted>2009-10-16T09:51:00Z</cp:lastPrinted>
  <dcterms:created xsi:type="dcterms:W3CDTF">2008-07-17T06:28:00Z</dcterms:created>
  <dcterms:modified xsi:type="dcterms:W3CDTF">2023-06-15T08:39:00Z</dcterms:modified>
</cp:coreProperties>
</file>